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0DB9A904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5C1F9D">
        <w:rPr>
          <w:b/>
          <w:bCs/>
          <w:sz w:val="24"/>
          <w:szCs w:val="24"/>
        </w:rPr>
        <w:t>k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4F149A1B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433306">
        <w:rPr>
          <w:b/>
          <w:bCs/>
          <w:sz w:val="24"/>
          <w:szCs w:val="24"/>
        </w:rPr>
        <w:t>1</w:t>
      </w:r>
      <w:r w:rsidR="00764F2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5C1F9D">
        <w:rPr>
          <w:b/>
          <w:bCs/>
          <w:sz w:val="24"/>
          <w:szCs w:val="24"/>
        </w:rPr>
        <w:t>Osuszacz powietrza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0C6B4E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2A5DE8E3" w:rsidR="006D62CC" w:rsidRPr="0007413C" w:rsidRDefault="005C1F9D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Osuszacz powietrza</w:t>
            </w:r>
            <w:r w:rsidR="00497E1D"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</w:t>
            </w:r>
            <w:r w:rsidR="006D4533">
              <w:rPr>
                <w:sz w:val="20"/>
                <w:szCs w:val="20"/>
              </w:rPr>
              <w:t xml:space="preserve">technicznych i </w:t>
            </w:r>
            <w:proofErr w:type="spellStart"/>
            <w:r w:rsidR="006D4533">
              <w:rPr>
                <w:sz w:val="20"/>
                <w:szCs w:val="20"/>
              </w:rPr>
              <w:t>funkcjonalno</w:t>
            </w:r>
            <w:proofErr w:type="spellEnd"/>
            <w:r w:rsidR="006D4533">
              <w:rPr>
                <w:sz w:val="20"/>
                <w:szCs w:val="20"/>
              </w:rPr>
              <w:t xml:space="preserve">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70956B48" w:rsidR="006D62CC" w:rsidRPr="00D85034" w:rsidRDefault="00764F2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75488A92" w:rsidR="00686F41" w:rsidRPr="00D85034" w:rsidRDefault="005C1F9D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suszacz powietrza</w:t>
            </w:r>
            <w:r w:rsidR="00E127F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941822F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686F41" w:rsidRPr="00D85034" w:rsidRDefault="00686F41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E6C2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9E1500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686F41" w:rsidRPr="0018187A" w:rsidRDefault="00686F41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7276AFF0" w:rsidR="00686F41" w:rsidRPr="00107883" w:rsidRDefault="00764F22" w:rsidP="00764F22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4F22">
              <w:rPr>
                <w:rFonts w:ascii="Calibri" w:hAnsi="Calibri" w:cs="Calibri"/>
                <w:sz w:val="20"/>
                <w:szCs w:val="20"/>
              </w:rPr>
              <w:t>Urządzenie do osuszania dużych powierzchni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Łatwy transport duże gumowe koł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Wydajność urządzenia minimum 50l wody na dobę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Głośność pracy maksymalnie do 55 decybel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Dołączony do urządzenia zbiornik o pojemności minimum 9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Czytnik wilgotnośc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Zasilanie: 230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Do powierzchni maksymalnie 900 m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Typ kompresora: rotacyjny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B9DA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9C70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9D647D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686F41" w:rsidRPr="0018187A" w:rsidRDefault="00686F41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0CA542C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BD59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2AD764F0" w14:textId="5F5C434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D471" w14:textId="77777777" w:rsidR="00647725" w:rsidRDefault="00647725" w:rsidP="00D85034">
      <w:pPr>
        <w:spacing w:after="0" w:line="240" w:lineRule="auto"/>
      </w:pPr>
      <w:r>
        <w:separator/>
      </w:r>
    </w:p>
  </w:endnote>
  <w:endnote w:type="continuationSeparator" w:id="0">
    <w:p w14:paraId="0ADFEC04" w14:textId="77777777" w:rsidR="00647725" w:rsidRDefault="00647725" w:rsidP="00D85034">
      <w:pPr>
        <w:spacing w:after="0" w:line="240" w:lineRule="auto"/>
      </w:pPr>
      <w:r>
        <w:continuationSeparator/>
      </w:r>
    </w:p>
  </w:endnote>
  <w:endnote w:type="continuationNotice" w:id="1">
    <w:p w14:paraId="578D21CE" w14:textId="77777777" w:rsidR="00647725" w:rsidRDefault="00647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6913" w14:textId="77777777" w:rsidR="00647725" w:rsidRDefault="00647725" w:rsidP="00D85034">
      <w:pPr>
        <w:spacing w:after="0" w:line="240" w:lineRule="auto"/>
      </w:pPr>
      <w:r>
        <w:separator/>
      </w:r>
    </w:p>
  </w:footnote>
  <w:footnote w:type="continuationSeparator" w:id="0">
    <w:p w14:paraId="7AF7265B" w14:textId="77777777" w:rsidR="00647725" w:rsidRDefault="00647725" w:rsidP="00D85034">
      <w:pPr>
        <w:spacing w:after="0" w:line="240" w:lineRule="auto"/>
      </w:pPr>
      <w:r>
        <w:continuationSeparator/>
      </w:r>
    </w:p>
  </w:footnote>
  <w:footnote w:type="continuationNotice" w:id="1">
    <w:p w14:paraId="43563D01" w14:textId="77777777" w:rsidR="00647725" w:rsidRDefault="00647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7AB1"/>
    <w:rsid w:val="000C0E0B"/>
    <w:rsid w:val="000C2109"/>
    <w:rsid w:val="000C6B4E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566F"/>
    <w:rsid w:val="00117791"/>
    <w:rsid w:val="00123725"/>
    <w:rsid w:val="0012508C"/>
    <w:rsid w:val="00126367"/>
    <w:rsid w:val="001456BE"/>
    <w:rsid w:val="001473AE"/>
    <w:rsid w:val="00154C9A"/>
    <w:rsid w:val="001559E8"/>
    <w:rsid w:val="001561C4"/>
    <w:rsid w:val="0015697E"/>
    <w:rsid w:val="00163AA0"/>
    <w:rsid w:val="001724EE"/>
    <w:rsid w:val="00172DC4"/>
    <w:rsid w:val="0017371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25D1"/>
    <w:rsid w:val="00203336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2B71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1640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66E"/>
    <w:rsid w:val="00370D58"/>
    <w:rsid w:val="00373378"/>
    <w:rsid w:val="003739EC"/>
    <w:rsid w:val="00376C93"/>
    <w:rsid w:val="00382937"/>
    <w:rsid w:val="00384D56"/>
    <w:rsid w:val="00386D00"/>
    <w:rsid w:val="003A39CA"/>
    <w:rsid w:val="003A490F"/>
    <w:rsid w:val="003B191A"/>
    <w:rsid w:val="003B4F13"/>
    <w:rsid w:val="003B5F39"/>
    <w:rsid w:val="003C6724"/>
    <w:rsid w:val="003C9B18"/>
    <w:rsid w:val="003D195B"/>
    <w:rsid w:val="003D4DC7"/>
    <w:rsid w:val="003E04A8"/>
    <w:rsid w:val="003E3D54"/>
    <w:rsid w:val="003F2746"/>
    <w:rsid w:val="003F7D2D"/>
    <w:rsid w:val="00400D16"/>
    <w:rsid w:val="00401BA5"/>
    <w:rsid w:val="00402AEA"/>
    <w:rsid w:val="00405F85"/>
    <w:rsid w:val="004304A1"/>
    <w:rsid w:val="00433306"/>
    <w:rsid w:val="0043379D"/>
    <w:rsid w:val="00446E0D"/>
    <w:rsid w:val="00456CA3"/>
    <w:rsid w:val="00463497"/>
    <w:rsid w:val="0046399A"/>
    <w:rsid w:val="0047354D"/>
    <w:rsid w:val="0048594D"/>
    <w:rsid w:val="00490503"/>
    <w:rsid w:val="00493333"/>
    <w:rsid w:val="00497E1D"/>
    <w:rsid w:val="004A7B87"/>
    <w:rsid w:val="004B1355"/>
    <w:rsid w:val="004B5D33"/>
    <w:rsid w:val="004C7303"/>
    <w:rsid w:val="004D45BE"/>
    <w:rsid w:val="004F545F"/>
    <w:rsid w:val="004F567D"/>
    <w:rsid w:val="0050211C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1F9D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41FCB"/>
    <w:rsid w:val="00647725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B078A"/>
    <w:rsid w:val="006B46D2"/>
    <w:rsid w:val="006B4DAF"/>
    <w:rsid w:val="006D1E2B"/>
    <w:rsid w:val="006D2BC9"/>
    <w:rsid w:val="006D4533"/>
    <w:rsid w:val="006D4C98"/>
    <w:rsid w:val="006D62CC"/>
    <w:rsid w:val="006E76A6"/>
    <w:rsid w:val="006E7DB3"/>
    <w:rsid w:val="006F7276"/>
    <w:rsid w:val="00702BF5"/>
    <w:rsid w:val="007036C4"/>
    <w:rsid w:val="007050CE"/>
    <w:rsid w:val="00716AB0"/>
    <w:rsid w:val="007211FE"/>
    <w:rsid w:val="00721EFF"/>
    <w:rsid w:val="007375B9"/>
    <w:rsid w:val="0074293D"/>
    <w:rsid w:val="00747B3E"/>
    <w:rsid w:val="00750F7B"/>
    <w:rsid w:val="007518C4"/>
    <w:rsid w:val="00752620"/>
    <w:rsid w:val="007538EB"/>
    <w:rsid w:val="00763F0A"/>
    <w:rsid w:val="00764F22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C87"/>
    <w:rsid w:val="007E6EE7"/>
    <w:rsid w:val="007F55F1"/>
    <w:rsid w:val="008157BC"/>
    <w:rsid w:val="00826BDD"/>
    <w:rsid w:val="00833288"/>
    <w:rsid w:val="008335D6"/>
    <w:rsid w:val="008433A5"/>
    <w:rsid w:val="00845918"/>
    <w:rsid w:val="0084785C"/>
    <w:rsid w:val="00847CDA"/>
    <w:rsid w:val="008615A4"/>
    <w:rsid w:val="00861B44"/>
    <w:rsid w:val="008750B9"/>
    <w:rsid w:val="008755A4"/>
    <w:rsid w:val="00880F7C"/>
    <w:rsid w:val="0088558B"/>
    <w:rsid w:val="00885F98"/>
    <w:rsid w:val="00887A0D"/>
    <w:rsid w:val="00895D78"/>
    <w:rsid w:val="008A3D09"/>
    <w:rsid w:val="008A60DF"/>
    <w:rsid w:val="008D1548"/>
    <w:rsid w:val="008D23A5"/>
    <w:rsid w:val="008E2F89"/>
    <w:rsid w:val="008F2333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A8D"/>
    <w:rsid w:val="009B3E6E"/>
    <w:rsid w:val="009C35AE"/>
    <w:rsid w:val="009C3758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6411"/>
    <w:rsid w:val="00A97EBB"/>
    <w:rsid w:val="00AA066B"/>
    <w:rsid w:val="00AA0A11"/>
    <w:rsid w:val="00AA14C7"/>
    <w:rsid w:val="00AB15B0"/>
    <w:rsid w:val="00AE0E7B"/>
    <w:rsid w:val="00AE1C6E"/>
    <w:rsid w:val="00AF48DA"/>
    <w:rsid w:val="00AF6DA9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591E"/>
    <w:rsid w:val="00B9742D"/>
    <w:rsid w:val="00BA0BA0"/>
    <w:rsid w:val="00BB7D60"/>
    <w:rsid w:val="00BC3D72"/>
    <w:rsid w:val="00BE4728"/>
    <w:rsid w:val="00BE7D39"/>
    <w:rsid w:val="00BF2FC6"/>
    <w:rsid w:val="00C015CA"/>
    <w:rsid w:val="00C03E93"/>
    <w:rsid w:val="00C04E69"/>
    <w:rsid w:val="00C11CFA"/>
    <w:rsid w:val="00C148AA"/>
    <w:rsid w:val="00C249A7"/>
    <w:rsid w:val="00C30BED"/>
    <w:rsid w:val="00C373CB"/>
    <w:rsid w:val="00C649B4"/>
    <w:rsid w:val="00C64FE7"/>
    <w:rsid w:val="00C66FF6"/>
    <w:rsid w:val="00C965A4"/>
    <w:rsid w:val="00CA3580"/>
    <w:rsid w:val="00CB452F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4D9D"/>
    <w:rsid w:val="00D06A15"/>
    <w:rsid w:val="00D16993"/>
    <w:rsid w:val="00D20716"/>
    <w:rsid w:val="00D23606"/>
    <w:rsid w:val="00D30625"/>
    <w:rsid w:val="00D34ABD"/>
    <w:rsid w:val="00D4078D"/>
    <w:rsid w:val="00D66E60"/>
    <w:rsid w:val="00D67E10"/>
    <w:rsid w:val="00D74D83"/>
    <w:rsid w:val="00D76D69"/>
    <w:rsid w:val="00D85034"/>
    <w:rsid w:val="00D854C4"/>
    <w:rsid w:val="00D94227"/>
    <w:rsid w:val="00DA459E"/>
    <w:rsid w:val="00DC28D1"/>
    <w:rsid w:val="00DC2953"/>
    <w:rsid w:val="00DC3664"/>
    <w:rsid w:val="00DC7840"/>
    <w:rsid w:val="00DD1BF6"/>
    <w:rsid w:val="00DD2BA9"/>
    <w:rsid w:val="00DD6A93"/>
    <w:rsid w:val="00DE66F6"/>
    <w:rsid w:val="00DF4C29"/>
    <w:rsid w:val="00DF7D78"/>
    <w:rsid w:val="00E0754A"/>
    <w:rsid w:val="00E1148C"/>
    <w:rsid w:val="00E127FB"/>
    <w:rsid w:val="00E250E4"/>
    <w:rsid w:val="00E277F5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043D"/>
    <w:rsid w:val="00E915F2"/>
    <w:rsid w:val="00E95083"/>
    <w:rsid w:val="00E970C7"/>
    <w:rsid w:val="00E97282"/>
    <w:rsid w:val="00EA05DC"/>
    <w:rsid w:val="00EA3318"/>
    <w:rsid w:val="00EA4BB2"/>
    <w:rsid w:val="00EA6516"/>
    <w:rsid w:val="00EB6687"/>
    <w:rsid w:val="00EB6BBA"/>
    <w:rsid w:val="00EE109C"/>
    <w:rsid w:val="00EE7887"/>
    <w:rsid w:val="00EE7BDB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76C32"/>
    <w:rsid w:val="00F8091A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D6492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4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3</cp:revision>
  <dcterms:created xsi:type="dcterms:W3CDTF">2023-09-13T11:48:00Z</dcterms:created>
  <dcterms:modified xsi:type="dcterms:W3CDTF">2023-09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